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12C" w14:textId="77777777" w:rsidR="00690CDC" w:rsidRDefault="00690CDC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5C96BA98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1D814771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9E74F3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7F9B353B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41E7671E" w14:textId="2DEEAF66" w:rsidR="0052524C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D23BD42" w14:textId="77777777" w:rsidR="00690CDC" w:rsidRPr="00E40DFE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186B95A" w14:textId="7ED43B60" w:rsidR="00E74F05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D0194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gost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1F205044" w14:textId="77777777" w:rsidR="00690CDC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0A5725C" w14:textId="77777777" w:rsidR="00A97AA4" w:rsidRPr="00ED1D85" w:rsidRDefault="00A97AA4" w:rsidP="00AD46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6BB36781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29439A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horas 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,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Kröker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 foi aprovada por unanimidade. 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PL n.º 06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121.000,00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 Após análise, a Comissão decidiu solicitar à Mesa Diretora, o envio de expediente ao Poder Executivo, mediante requerimento protocolado sob n.º 609/2023, informações no que diz respeito ao número de novos pontos de coleta de lixo, além das respectivas localidades onde serão instalados.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>Foi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 designado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relator, 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 xml:space="preserve">para esse projeto, 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BE0665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342C2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E8A04C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FB9EB33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8A5F6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D1D5758" w:rsidR="00F437E6" w:rsidRPr="00A4636B" w:rsidRDefault="00E40DFE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1C11" w14:textId="77777777" w:rsidR="00C35372" w:rsidRDefault="00C35372" w:rsidP="00D44DEF">
      <w:pPr>
        <w:spacing w:after="0" w:line="240" w:lineRule="auto"/>
      </w:pPr>
      <w:r>
        <w:separator/>
      </w:r>
    </w:p>
  </w:endnote>
  <w:endnote w:type="continuationSeparator" w:id="0">
    <w:p w14:paraId="00B487F1" w14:textId="77777777" w:rsidR="00C35372" w:rsidRDefault="00C3537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5584"/>
      <w:docPartObj>
        <w:docPartGallery w:val="Page Numbers (Bottom of Page)"/>
        <w:docPartUnique/>
      </w:docPartObj>
    </w:sdtPr>
    <w:sdtEndPr/>
    <w:sdtContent>
      <w:p w14:paraId="3E6CB88A" w14:textId="68446270" w:rsidR="00342C26" w:rsidRDefault="00342C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6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E91BC" w14:textId="77777777" w:rsidR="00C35372" w:rsidRDefault="00C35372" w:rsidP="00D44DEF">
      <w:pPr>
        <w:spacing w:after="0" w:line="240" w:lineRule="auto"/>
      </w:pPr>
      <w:r>
        <w:separator/>
      </w:r>
    </w:p>
  </w:footnote>
  <w:footnote w:type="continuationSeparator" w:id="0">
    <w:p w14:paraId="4DDB5AF0" w14:textId="77777777" w:rsidR="00C35372" w:rsidRDefault="00C3537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69C0"/>
    <w:rsid w:val="000F24C2"/>
    <w:rsid w:val="000F25DB"/>
    <w:rsid w:val="000F5339"/>
    <w:rsid w:val="000F64AA"/>
    <w:rsid w:val="0012137E"/>
    <w:rsid w:val="00126355"/>
    <w:rsid w:val="00131DC1"/>
    <w:rsid w:val="00133C5B"/>
    <w:rsid w:val="00133D69"/>
    <w:rsid w:val="00137CE5"/>
    <w:rsid w:val="001416AA"/>
    <w:rsid w:val="00153D97"/>
    <w:rsid w:val="001551EB"/>
    <w:rsid w:val="00160A07"/>
    <w:rsid w:val="00163B83"/>
    <w:rsid w:val="00172364"/>
    <w:rsid w:val="0018013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D47B9"/>
    <w:rsid w:val="003F26AD"/>
    <w:rsid w:val="003F31FE"/>
    <w:rsid w:val="003F51BD"/>
    <w:rsid w:val="003F720A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486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51890"/>
    <w:rsid w:val="00660625"/>
    <w:rsid w:val="006606D3"/>
    <w:rsid w:val="006635BA"/>
    <w:rsid w:val="00664EB3"/>
    <w:rsid w:val="00671506"/>
    <w:rsid w:val="00674749"/>
    <w:rsid w:val="006773B9"/>
    <w:rsid w:val="00677E14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3705"/>
    <w:rsid w:val="006D5EEF"/>
    <w:rsid w:val="006E1141"/>
    <w:rsid w:val="006E53D6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0FAA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108A"/>
    <w:rsid w:val="009446BC"/>
    <w:rsid w:val="0094696B"/>
    <w:rsid w:val="00946F2D"/>
    <w:rsid w:val="009572FC"/>
    <w:rsid w:val="00961146"/>
    <w:rsid w:val="009658F4"/>
    <w:rsid w:val="00973546"/>
    <w:rsid w:val="00973717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7D0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6F86"/>
    <w:rsid w:val="00AB58DA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0665"/>
    <w:rsid w:val="00BE3F2A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56EC"/>
    <w:rsid w:val="00CA2BAE"/>
    <w:rsid w:val="00CA4DB8"/>
    <w:rsid w:val="00CA4F36"/>
    <w:rsid w:val="00CB0BC7"/>
    <w:rsid w:val="00CC4115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A0A7-708A-4C62-A7A3-CBD9117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08-28T12:10:00Z</cp:lastPrinted>
  <dcterms:created xsi:type="dcterms:W3CDTF">2023-08-30T15:48:00Z</dcterms:created>
  <dcterms:modified xsi:type="dcterms:W3CDTF">2023-08-30T15:56:00Z</dcterms:modified>
</cp:coreProperties>
</file>